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NTUL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INA ANAK ANGG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7151362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0411001534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00315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INA ANAK ANGG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7151362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18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eane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18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